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3E36D1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36D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3E36D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0106BE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3E36D1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3E36D1" w:rsidRPr="003E36D1" w:rsidRDefault="003E36D1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3E36D1" w:rsidRPr="003E36D1" w:rsidRDefault="003E36D1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И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3E36D1" w:rsidRPr="00D97918" w:rsidRDefault="003E36D1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36D1" w:rsidTr="0067134E">
        <w:tc>
          <w:tcPr>
            <w:tcW w:w="4785" w:type="dxa"/>
          </w:tcPr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3E36D1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3E36D1" w:rsidRPr="003E36D1" w:rsidRDefault="003E36D1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6D1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______________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:rsidR="003E36D1" w:rsidRPr="00D97918" w:rsidRDefault="003E36D1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Pr="005B3993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</w:t>
      </w:r>
      <w:r w:rsidRPr="005B3993">
        <w:rPr>
          <w:rFonts w:ascii="Times New Roman" w:hAnsi="Times New Roman" w:cs="Times New Roman"/>
          <w:sz w:val="24"/>
          <w:szCs w:val="24"/>
        </w:rPr>
        <w:t xml:space="preserve">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1E39B1" w:rsidRPr="005B39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5B3993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B3993"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993"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 w:rsidRPr="005B3993">
        <w:rPr>
          <w:rFonts w:ascii="Times New Roman" w:eastAsia="Times New Roman" w:hAnsi="Times New Roman" w:cs="Times New Roman"/>
          <w:sz w:val="24"/>
          <w:szCs w:val="24"/>
        </w:rPr>
        <w:t>___ 201__</w:t>
      </w:r>
      <w:r w:rsidRPr="005B3993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Pr="005B3993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5B3993" w:rsidRDefault="007B500E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00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7B500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  действующего   на основании Устава, именуемое в дальнейшем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5B3993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5B3993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5B399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5B3993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4D6B52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5B39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5B3993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5B3993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5B3993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5B3993">
        <w:rPr>
          <w:rFonts w:ascii="Times New Roman" w:hAnsi="Times New Roman" w:cs="Times New Roman"/>
          <w:sz w:val="24"/>
          <w:szCs w:val="24"/>
        </w:rPr>
        <w:t>1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5B3993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5B399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5B3993">
        <w:rPr>
          <w:rFonts w:ascii="Times New Roman" w:hAnsi="Times New Roman" w:cs="Times New Roman"/>
          <w:sz w:val="24"/>
          <w:szCs w:val="24"/>
        </w:rPr>
        <w:t>_</w:t>
      </w:r>
      <w:r w:rsidR="00D97918" w:rsidRPr="005B3993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5B3993">
        <w:rPr>
          <w:rFonts w:ascii="Times New Roman" w:hAnsi="Times New Roman" w:cs="Times New Roman"/>
          <w:sz w:val="24"/>
          <w:szCs w:val="24"/>
        </w:rPr>
        <w:t>}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5B3993">
        <w:rPr>
          <w:rFonts w:ascii="Times New Roman" w:hAnsi="Times New Roman" w:cs="Times New Roman"/>
          <w:sz w:val="24"/>
          <w:szCs w:val="24"/>
        </w:rPr>
        <w:t>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5B3993">
        <w:rPr>
          <w:rFonts w:ascii="Times New Roman" w:hAnsi="Times New Roman" w:cs="Times New Roman"/>
          <w:sz w:val="24"/>
          <w:szCs w:val="24"/>
        </w:rPr>
        <w:t>________</w:t>
      </w:r>
      <w:r w:rsidR="00B66176" w:rsidRPr="005B3993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5B3993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5B3993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proofErr w:type="spellEnd"/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Pr="00EE2249">
        <w:rPr>
          <w:rFonts w:ascii="Times New Roman" w:hAnsi="Times New Roman" w:cs="Times New Roman"/>
          <w:sz w:val="24"/>
          <w:szCs w:val="24"/>
        </w:rPr>
        <w:t>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 – {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E2249">
        <w:rPr>
          <w:rFonts w:ascii="Times New Roman" w:hAnsi="Times New Roman" w:cs="Times New Roman"/>
          <w:sz w:val="24"/>
          <w:szCs w:val="24"/>
        </w:rPr>
        <w:t>_</w:t>
      </w:r>
      <w:r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E2249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8935BD" w:rsidRPr="00D8718A" w:rsidRDefault="008935BD" w:rsidP="008935BD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:rsidR="008935BD" w:rsidRPr="00D8718A" w:rsidRDefault="008935BD" w:rsidP="008935BD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:rsidR="008935BD" w:rsidRPr="00D8718A" w:rsidRDefault="008935BD" w:rsidP="008935BD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>передаваемого по Договору денежного требования в размере, предусмотренном п.1 настоящего Дополнительного соглашения.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8935BD" w:rsidRPr="00D8718A" w:rsidRDefault="008935BD" w:rsidP="008935BD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470A94" w:rsidRDefault="008935BD" w:rsidP="008935B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8935BD" w:rsidRPr="00470A94" w:rsidRDefault="008935BD" w:rsidP="008935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:rsidRPr="005B3993" w:rsidTr="00295AD7">
        <w:tc>
          <w:tcPr>
            <w:tcW w:w="4815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67134E" w:rsidP="00060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5B3993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 w:rsidRPr="005B39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 w:rsidRPr="005B399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5B399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060974" w:rsidRPr="00060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172A" w:rsidRDefault="0014172A" w:rsidP="00840025">
      <w:pPr>
        <w:spacing w:after="0" w:line="240" w:lineRule="auto"/>
      </w:pPr>
      <w:r>
        <w:separator/>
      </w:r>
    </w:p>
  </w:endnote>
  <w:endnote w:type="continuationSeparator" w:id="0">
    <w:p w:rsidR="0014172A" w:rsidRDefault="0014172A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:rsidR="00840025" w:rsidRDefault="00F94451">
        <w:pPr>
          <w:pStyle w:val="Footer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0106BE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172A" w:rsidRDefault="0014172A" w:rsidP="00840025">
      <w:pPr>
        <w:spacing w:after="0" w:line="240" w:lineRule="auto"/>
      </w:pPr>
      <w:r>
        <w:separator/>
      </w:r>
    </w:p>
  </w:footnote>
  <w:footnote w:type="continuationSeparator" w:id="0">
    <w:p w:rsidR="0014172A" w:rsidRDefault="0014172A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470A94">
    <w:pPr>
      <w:pStyle w:val="Header"/>
      <w:pBdr>
        <w:bottom w:val="single" w:sz="12" w:space="1" w:color="auto"/>
      </w:pBdr>
    </w:pPr>
    <w:r w:rsidRPr="00470A94">
      <w:rPr>
        <w:rFonts w:eastAsiaTheme="minorEastAsia"/>
        <w:noProof/>
        <w:szCs w:val="24"/>
      </w:rPr>
      <w:drawing>
        <wp:inline distT="0" distB="0" distL="0" distR="0">
          <wp:extent cx="1918137" cy="838391"/>
          <wp:effectExtent l="19050" t="0" r="5913" b="0"/>
          <wp:docPr id="1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70A94" w:rsidRDefault="00470A94">
    <w:pPr>
      <w:pStyle w:val="Header"/>
      <w:pBdr>
        <w:bottom w:val="single" w:sz="12" w:space="1" w:color="auto"/>
      </w:pBdr>
    </w:pPr>
  </w:p>
  <w:p w:rsidR="00470A94" w:rsidRDefault="00470A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5EF"/>
    <w:rsid w:val="000106BE"/>
    <w:rsid w:val="00021850"/>
    <w:rsid w:val="00035E58"/>
    <w:rsid w:val="00054AB6"/>
    <w:rsid w:val="00060974"/>
    <w:rsid w:val="000B6756"/>
    <w:rsid w:val="000F6945"/>
    <w:rsid w:val="00106BD6"/>
    <w:rsid w:val="00117BD8"/>
    <w:rsid w:val="001220BB"/>
    <w:rsid w:val="0014172A"/>
    <w:rsid w:val="00151BD9"/>
    <w:rsid w:val="00153749"/>
    <w:rsid w:val="00162E7C"/>
    <w:rsid w:val="00190D63"/>
    <w:rsid w:val="0019753F"/>
    <w:rsid w:val="001A2482"/>
    <w:rsid w:val="001E39B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1D59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E36D1"/>
    <w:rsid w:val="003F297F"/>
    <w:rsid w:val="003F7DB7"/>
    <w:rsid w:val="00416CB3"/>
    <w:rsid w:val="00457761"/>
    <w:rsid w:val="00460D61"/>
    <w:rsid w:val="00470A94"/>
    <w:rsid w:val="0048409F"/>
    <w:rsid w:val="004A4B98"/>
    <w:rsid w:val="004A5D69"/>
    <w:rsid w:val="004C15BC"/>
    <w:rsid w:val="004C5E91"/>
    <w:rsid w:val="004D28B1"/>
    <w:rsid w:val="004D2A84"/>
    <w:rsid w:val="004D6B52"/>
    <w:rsid w:val="004E1B46"/>
    <w:rsid w:val="004F5681"/>
    <w:rsid w:val="00514974"/>
    <w:rsid w:val="00532259"/>
    <w:rsid w:val="00551242"/>
    <w:rsid w:val="0055563D"/>
    <w:rsid w:val="005725EF"/>
    <w:rsid w:val="005B3993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500E"/>
    <w:rsid w:val="007B7E55"/>
    <w:rsid w:val="007C1233"/>
    <w:rsid w:val="007F16A3"/>
    <w:rsid w:val="007F233A"/>
    <w:rsid w:val="00840025"/>
    <w:rsid w:val="00843F54"/>
    <w:rsid w:val="0084450E"/>
    <w:rsid w:val="00872BE0"/>
    <w:rsid w:val="00885020"/>
    <w:rsid w:val="008935BD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B7AE5"/>
    <w:rsid w:val="009C024F"/>
    <w:rsid w:val="009D5D34"/>
    <w:rsid w:val="009E2891"/>
    <w:rsid w:val="00A2336B"/>
    <w:rsid w:val="00A313B7"/>
    <w:rsid w:val="00A32BD3"/>
    <w:rsid w:val="00A64622"/>
    <w:rsid w:val="00AA2EAC"/>
    <w:rsid w:val="00AC12E9"/>
    <w:rsid w:val="00B302EF"/>
    <w:rsid w:val="00B37C3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22CAD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D0CF5"/>
    <w:rsid w:val="00F27694"/>
    <w:rsid w:val="00F30A5E"/>
    <w:rsid w:val="00F370DC"/>
    <w:rsid w:val="00F37C95"/>
    <w:rsid w:val="00F855D6"/>
    <w:rsid w:val="00F87DEB"/>
    <w:rsid w:val="00F94451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451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612B6-9842-418B-878B-312A7832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817</Words>
  <Characters>16063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12</cp:revision>
  <cp:lastPrinted>2017-03-15T10:02:00Z</cp:lastPrinted>
  <dcterms:created xsi:type="dcterms:W3CDTF">2017-05-29T21:02:00Z</dcterms:created>
  <dcterms:modified xsi:type="dcterms:W3CDTF">2017-11-19T23:51:00Z</dcterms:modified>
</cp:coreProperties>
</file>